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01AC18B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99387F">
        <w:t>2</w:t>
      </w:r>
      <w:r w:rsidR="00B4029A" w:rsidRPr="00B4029A">
        <w:t>-</w:t>
      </w:r>
      <w:r w:rsidR="00EC5E8F">
        <w:t>20</w:t>
      </w:r>
      <w:r w:rsidR="00B4029A" w:rsidRPr="00B4029A">
        <w:t>-2026 to 2-</w:t>
      </w:r>
      <w:r w:rsidR="00EC5E8F">
        <w:t>26</w:t>
      </w:r>
      <w:r w:rsidR="00B4029A" w:rsidRPr="00B4029A">
        <w:t>-2026</w:t>
      </w:r>
    </w:p>
    <w:p w14:paraId="665A9610" w14:textId="4963CA2B" w:rsidR="007D404D" w:rsidRPr="007D404D" w:rsidRDefault="0099387F" w:rsidP="007D404D">
      <w:pPr>
        <w:pStyle w:val="Heading1"/>
      </w:pPr>
      <w:r w:rsidRPr="0099387F">
        <w:t xml:space="preserve">February </w:t>
      </w:r>
      <w:r w:rsidR="00EC5E8F">
        <w:t>20</w:t>
      </w:r>
      <w:r w:rsidR="00571C76"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4B315373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C5E8F">
              <w:rPr>
                <w:rFonts w:ascii="Arial" w:hAnsi="Arial" w:cs="Arial"/>
                <w:sz w:val="24"/>
                <w:szCs w:val="24"/>
              </w:rPr>
              <w:t>2</w:t>
            </w:r>
            <w:r w:rsidR="009938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8926D12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</w:t>
            </w:r>
            <w:r w:rsidR="00B402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A2185C1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4029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bookmarkEnd w:id="0"/>
    <w:p w14:paraId="61CB6527" w14:textId="6AEEF735" w:rsidR="0099387F" w:rsidRDefault="0099387F" w:rsidP="0099387F">
      <w:pPr>
        <w:pStyle w:val="Heading1"/>
        <w:spacing w:before="0"/>
        <w:rPr>
          <w:sz w:val="18"/>
          <w:szCs w:val="18"/>
        </w:rPr>
      </w:pPr>
      <w:r w:rsidRPr="0099387F">
        <w:t xml:space="preserve">February </w:t>
      </w:r>
      <w:r w:rsidR="00EC5E8F">
        <w:t>21</w:t>
      </w:r>
      <w:r>
        <w:t xml:space="preserve">, 2026 </w:t>
      </w:r>
      <w:r w:rsidR="00AD30EE" w:rsidRPr="0099387F">
        <w:t xml:space="preserve">and </w:t>
      </w:r>
      <w:r w:rsidR="00B4029A" w:rsidRPr="0099387F">
        <w:t xml:space="preserve">February </w:t>
      </w:r>
      <w:r w:rsidR="00EC5E8F">
        <w:t>22</w:t>
      </w:r>
      <w:r w:rsidR="00571C76" w:rsidRPr="0099387F">
        <w:t>, 2026</w:t>
      </w:r>
      <w:r w:rsidR="00571C76" w:rsidRPr="00B4029A">
        <w:rPr>
          <w:sz w:val="18"/>
          <w:szCs w:val="18"/>
        </w:rPr>
        <w:t xml:space="preserve"> </w:t>
      </w:r>
    </w:p>
    <w:p w14:paraId="2183C0D8" w14:textId="407EF6B5" w:rsidR="009C5AE9" w:rsidRPr="00B4029A" w:rsidRDefault="009C5AE9" w:rsidP="0099387F">
      <w:pPr>
        <w:pStyle w:val="Heading1"/>
        <w:spacing w:before="0"/>
        <w:rPr>
          <w:sz w:val="18"/>
          <w:szCs w:val="18"/>
        </w:rPr>
      </w:pPr>
      <w:r w:rsidRPr="0099387F"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C5E8F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135247C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C5E8F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EFDD94E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EC5E8F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29C7F802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47764116" w14:textId="0E63D040" w:rsidR="009C5AE9" w:rsidRPr="00A00DC9" w:rsidRDefault="00B4029A" w:rsidP="000E494D">
      <w:pPr>
        <w:pStyle w:val="Heading1"/>
      </w:pPr>
      <w:r>
        <w:t xml:space="preserve">February </w:t>
      </w:r>
      <w:r w:rsidR="00EC5E8F">
        <w:t>23</w:t>
      </w:r>
      <w:r w:rsidR="00571C76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C5E8F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1EE51CF7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C5E8F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2A7B274E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EC5E8F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43330D5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47A85BB" w14:textId="357E445E" w:rsidR="009C5AE9" w:rsidRPr="00A00DC9" w:rsidRDefault="00B4029A" w:rsidP="000E494D">
      <w:pPr>
        <w:pStyle w:val="Heading1"/>
      </w:pPr>
      <w:r>
        <w:t xml:space="preserve">February </w:t>
      </w:r>
      <w:r w:rsidR="00EC5E8F">
        <w:t>24</w:t>
      </w:r>
      <w:r w:rsidR="00571C76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C5E8F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39138AF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C5E8F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E138EFC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EC5E8F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1F78C914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6BEF334" w14:textId="457BDACE" w:rsidR="009C5AE9" w:rsidRPr="00A00DC9" w:rsidRDefault="00B4029A" w:rsidP="000E494D">
      <w:pPr>
        <w:pStyle w:val="Heading1"/>
      </w:pPr>
      <w:r>
        <w:t xml:space="preserve">February </w:t>
      </w:r>
      <w:r w:rsidR="00EC5E8F">
        <w:t>25</w:t>
      </w:r>
      <w:r w:rsidR="00571C76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C5E8F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3B2D1B24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C5E8F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0F85D4BA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EC5E8F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27C55E14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9107D60" w14:textId="134EDFDC" w:rsidR="009C5AE9" w:rsidRPr="00474BEF" w:rsidRDefault="00B4029A" w:rsidP="000E494D">
      <w:pPr>
        <w:pStyle w:val="Heading1"/>
      </w:pPr>
      <w:r>
        <w:t xml:space="preserve">February </w:t>
      </w:r>
      <w:r w:rsidR="00EC5E8F">
        <w:t>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EC5E8F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78E2A8B5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EC5E8F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65108B0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EC5E8F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EC5E8F" w:rsidRPr="00CE712D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4D60CA0" w:rsidR="00EC5E8F" w:rsidRPr="00A00DC9" w:rsidRDefault="00EC5E8F" w:rsidP="00EC5E8F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643724973" w:edGrp="everyone"/>
      <w:permEnd w:id="1643724973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  <w:permStart w:id="1839551162" w:edGrp="everyone"/>
      <w:permEnd w:id="1839551162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864D" w14:textId="77777777" w:rsidR="00A34901" w:rsidRDefault="00A34901">
      <w:pPr>
        <w:spacing w:after="0" w:line="240" w:lineRule="auto"/>
      </w:pPr>
      <w:r>
        <w:separator/>
      </w:r>
    </w:p>
  </w:endnote>
  <w:endnote w:type="continuationSeparator" w:id="0">
    <w:p w14:paraId="77DDD634" w14:textId="77777777" w:rsidR="00A34901" w:rsidRDefault="00A34901">
      <w:pPr>
        <w:spacing w:after="0" w:line="240" w:lineRule="auto"/>
      </w:pPr>
      <w:r>
        <w:continuationSeparator/>
      </w:r>
    </w:p>
  </w:endnote>
  <w:endnote w:type="continuationNotice" w:id="1">
    <w:p w14:paraId="131C8FCD" w14:textId="77777777" w:rsidR="00A34901" w:rsidRDefault="00A34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1202" w14:textId="77777777" w:rsidR="00A34901" w:rsidRDefault="00A34901">
      <w:pPr>
        <w:spacing w:after="0" w:line="240" w:lineRule="auto"/>
      </w:pPr>
      <w:r>
        <w:separator/>
      </w:r>
    </w:p>
  </w:footnote>
  <w:footnote w:type="continuationSeparator" w:id="0">
    <w:p w14:paraId="31784FF0" w14:textId="77777777" w:rsidR="00A34901" w:rsidRDefault="00A34901">
      <w:pPr>
        <w:spacing w:after="0" w:line="240" w:lineRule="auto"/>
      </w:pPr>
      <w:r>
        <w:continuationSeparator/>
      </w:r>
    </w:p>
  </w:footnote>
  <w:footnote w:type="continuationNotice" w:id="1">
    <w:p w14:paraId="51182613" w14:textId="77777777" w:rsidR="00A34901" w:rsidRDefault="00A349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0pXzxFilz+nFkya+DpYPMKUxjjWvCY9AQ/L1QLCd2zk8aW5j2QGY6RAg9cAjhEgWYE6fFznJ5JbbODbiyD11w==" w:salt="tBI8HPIEAjzMrs1QWMz9N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68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C59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1714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409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14D7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C7A20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5DC5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05F2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387F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4901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889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029A"/>
    <w:rsid w:val="00B4124D"/>
    <w:rsid w:val="00B41EEA"/>
    <w:rsid w:val="00B42928"/>
    <w:rsid w:val="00B44335"/>
    <w:rsid w:val="00B44AC1"/>
    <w:rsid w:val="00B456E9"/>
    <w:rsid w:val="00B5054F"/>
    <w:rsid w:val="00B511B7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5E8F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26CC9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2</Characters>
  <Application>Microsoft Office Word</Application>
  <DocSecurity>12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2-20T16:33:00Z</dcterms:created>
  <dcterms:modified xsi:type="dcterms:W3CDTF">2026-02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